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500" w:rsidRDefault="00D63500" w:rsidP="00D635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6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D63500" w:rsidRPr="00D63500" w:rsidRDefault="00D63500" w:rsidP="00D635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весенних канику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в образовательных организац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ж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:rsidR="00D63500" w:rsidRDefault="00D63500" w:rsidP="00D63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694"/>
        <w:gridCol w:w="5103"/>
        <w:gridCol w:w="2126"/>
      </w:tblGrid>
      <w:tr w:rsidR="001C672B" w:rsidTr="001C672B">
        <w:tc>
          <w:tcPr>
            <w:tcW w:w="2694" w:type="dxa"/>
          </w:tcPr>
          <w:p w:rsidR="001C672B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</w:p>
        </w:tc>
        <w:tc>
          <w:tcPr>
            <w:tcW w:w="5103" w:type="dxa"/>
          </w:tcPr>
          <w:p w:rsidR="001C672B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26" w:type="dxa"/>
          </w:tcPr>
          <w:p w:rsidR="001C672B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1C672B" w:rsidTr="001C672B">
        <w:tc>
          <w:tcPr>
            <w:tcW w:w="2694" w:type="dxa"/>
            <w:vMerge w:val="restart"/>
          </w:tcPr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МО «</w:t>
            </w:r>
            <w:proofErr w:type="spellStart"/>
            <w:r w:rsidRPr="00D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мячинская</w:t>
            </w:r>
            <w:proofErr w:type="spellEnd"/>
            <w:r w:rsidRPr="00D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Ш»</w:t>
            </w:r>
          </w:p>
        </w:tc>
        <w:tc>
          <w:tcPr>
            <w:tcW w:w="5103" w:type="dxa"/>
          </w:tcPr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Вологодский драмтеатр</w:t>
            </w:r>
          </w:p>
        </w:tc>
        <w:tc>
          <w:tcPr>
            <w:tcW w:w="2126" w:type="dxa"/>
          </w:tcPr>
          <w:p w:rsidR="001C672B" w:rsidRPr="00D87160" w:rsidRDefault="001C672B" w:rsidP="00D87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.03.2023</w:t>
            </w:r>
          </w:p>
        </w:tc>
      </w:tr>
      <w:tr w:rsidR="001C672B" w:rsidTr="001C672B">
        <w:tc>
          <w:tcPr>
            <w:tcW w:w="2694" w:type="dxa"/>
            <w:vMerge/>
          </w:tcPr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 «Юный велосипедист»</w:t>
            </w:r>
          </w:p>
        </w:tc>
        <w:tc>
          <w:tcPr>
            <w:tcW w:w="2126" w:type="dxa"/>
          </w:tcPr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.2023</w:t>
            </w:r>
          </w:p>
        </w:tc>
      </w:tr>
      <w:tr w:rsidR="001C672B" w:rsidTr="001C672B">
        <w:tc>
          <w:tcPr>
            <w:tcW w:w="2694" w:type="dxa"/>
            <w:vMerge/>
          </w:tcPr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 «Веселые старты»</w:t>
            </w:r>
          </w:p>
        </w:tc>
        <w:tc>
          <w:tcPr>
            <w:tcW w:w="2126" w:type="dxa"/>
          </w:tcPr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2023</w:t>
            </w:r>
          </w:p>
        </w:tc>
      </w:tr>
      <w:tr w:rsidR="001C672B" w:rsidTr="001C672B">
        <w:trPr>
          <w:trHeight w:val="493"/>
        </w:trPr>
        <w:tc>
          <w:tcPr>
            <w:tcW w:w="2694" w:type="dxa"/>
            <w:vMerge/>
          </w:tcPr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 по волейболу</w:t>
            </w:r>
          </w:p>
        </w:tc>
        <w:tc>
          <w:tcPr>
            <w:tcW w:w="2126" w:type="dxa"/>
          </w:tcPr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2023</w:t>
            </w:r>
          </w:p>
        </w:tc>
      </w:tr>
      <w:tr w:rsidR="001C672B" w:rsidTr="001C672B">
        <w:tc>
          <w:tcPr>
            <w:tcW w:w="2694" w:type="dxa"/>
            <w:vMerge w:val="restart"/>
          </w:tcPr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СМО «Дом творчества»</w:t>
            </w:r>
          </w:p>
        </w:tc>
        <w:tc>
          <w:tcPr>
            <w:tcW w:w="5103" w:type="dxa"/>
          </w:tcPr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126" w:type="dxa"/>
          </w:tcPr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расписанием</w:t>
            </w:r>
          </w:p>
        </w:tc>
      </w:tr>
      <w:tr w:rsidR="001C672B" w:rsidTr="001C672B">
        <w:tc>
          <w:tcPr>
            <w:tcW w:w="2694" w:type="dxa"/>
            <w:vMerge/>
          </w:tcPr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ы для воспитанников отделения социальной реаб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и КЦСОН:</w:t>
            </w:r>
          </w:p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Пасхальный сувенир»- роспись гипсовых фигурок</w:t>
            </w:r>
          </w:p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</w:t>
            </w:r>
            <w:proofErr w:type="spellStart"/>
            <w:r w:rsidRPr="00D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хальня</w:t>
            </w:r>
            <w:proofErr w:type="spellEnd"/>
            <w:r w:rsidRPr="00D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рытка» - рисование на графических планшетах</w:t>
            </w:r>
          </w:p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«Мой первый робот» - работа с конструкторами </w:t>
            </w:r>
            <w:proofErr w:type="spellStart"/>
            <w:r w:rsidRPr="00D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</w:t>
            </w:r>
            <w:proofErr w:type="spellEnd"/>
            <w:r w:rsidRPr="00D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1C672B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672B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672B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672B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.2023</w:t>
            </w:r>
          </w:p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.2023</w:t>
            </w:r>
          </w:p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.2023</w:t>
            </w:r>
          </w:p>
        </w:tc>
      </w:tr>
      <w:tr w:rsidR="001C672B" w:rsidTr="001C672B">
        <w:tc>
          <w:tcPr>
            <w:tcW w:w="2694" w:type="dxa"/>
            <w:vMerge/>
          </w:tcPr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ы для детей:</w:t>
            </w:r>
          </w:p>
          <w:p w:rsidR="001C672B" w:rsidRDefault="001C672B" w:rsidP="00AD65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</w:t>
            </w:r>
            <w:r w:rsidRPr="00D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сь гипсовых фигурок</w:t>
            </w:r>
          </w:p>
          <w:p w:rsidR="001C672B" w:rsidRDefault="001C672B" w:rsidP="00D635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Пасхальный сувенир» - рисование 3Д-ручкой</w:t>
            </w:r>
          </w:p>
          <w:p w:rsidR="001C672B" w:rsidRDefault="001C672B" w:rsidP="001C67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Весенняя птичка» - изготовление сувенира из шерсти</w:t>
            </w:r>
          </w:p>
          <w:p w:rsidR="001C672B" w:rsidRPr="00D87160" w:rsidRDefault="001C672B" w:rsidP="001C67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Пасхальный сувенир»- изготовление сувенира из шерсти</w:t>
            </w:r>
          </w:p>
        </w:tc>
        <w:tc>
          <w:tcPr>
            <w:tcW w:w="2126" w:type="dxa"/>
          </w:tcPr>
          <w:p w:rsidR="001C672B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672B" w:rsidRPr="00D87160" w:rsidRDefault="00A13528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9.03.2023</w:t>
            </w:r>
          </w:p>
        </w:tc>
      </w:tr>
      <w:tr w:rsidR="001C672B" w:rsidTr="001C672B">
        <w:tc>
          <w:tcPr>
            <w:tcW w:w="2694" w:type="dxa"/>
            <w:vMerge w:val="restart"/>
          </w:tcPr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МО «</w:t>
            </w:r>
            <w:proofErr w:type="spellStart"/>
            <w:r w:rsidRPr="00D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ницкая</w:t>
            </w:r>
            <w:proofErr w:type="spellEnd"/>
            <w:r w:rsidRPr="00D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Ш»</w:t>
            </w:r>
          </w:p>
        </w:tc>
        <w:tc>
          <w:tcPr>
            <w:tcW w:w="5103" w:type="dxa"/>
          </w:tcPr>
          <w:p w:rsidR="001C672B" w:rsidRPr="00D87160" w:rsidRDefault="001C672B" w:rsidP="001C67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1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овая программа "Полоса препятствий" - </w:t>
            </w:r>
            <w:r w:rsidRPr="00D87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126" w:type="dxa"/>
          </w:tcPr>
          <w:p w:rsidR="001C672B" w:rsidRPr="00D87160" w:rsidRDefault="00A13528" w:rsidP="00D635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.03.2023</w:t>
            </w:r>
          </w:p>
          <w:p w:rsidR="001C672B" w:rsidRPr="00D87160" w:rsidRDefault="001C672B" w:rsidP="00D635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672B" w:rsidTr="001C672B">
        <w:tc>
          <w:tcPr>
            <w:tcW w:w="2694" w:type="dxa"/>
            <w:vMerge/>
          </w:tcPr>
          <w:p w:rsidR="001C672B" w:rsidRPr="00D87160" w:rsidRDefault="001C672B" w:rsidP="00D63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672B" w:rsidRPr="00D87160" w:rsidRDefault="001C672B" w:rsidP="00C96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1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кольные соревнования среди юнармейцев - стрельба из пневматической винтовки </w:t>
            </w:r>
          </w:p>
        </w:tc>
        <w:tc>
          <w:tcPr>
            <w:tcW w:w="2126" w:type="dxa"/>
          </w:tcPr>
          <w:p w:rsidR="001C672B" w:rsidRPr="00D87160" w:rsidRDefault="001C672B" w:rsidP="00D635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71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8 </w:t>
            </w:r>
            <w:r w:rsidR="00A13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3.2023</w:t>
            </w:r>
          </w:p>
        </w:tc>
      </w:tr>
      <w:tr w:rsidR="001C672B" w:rsidTr="001C672B">
        <w:tc>
          <w:tcPr>
            <w:tcW w:w="2694" w:type="dxa"/>
          </w:tcPr>
          <w:p w:rsidR="001C672B" w:rsidRPr="00D87160" w:rsidRDefault="001C672B" w:rsidP="00D87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ицы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Ш</w:t>
            </w:r>
            <w:r w:rsidRPr="00D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03" w:type="dxa"/>
          </w:tcPr>
          <w:p w:rsidR="001C672B" w:rsidRPr="00D87160" w:rsidRDefault="001C672B" w:rsidP="00C965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Познавательно-развлекательная программа, посвященная Дню Театра «Волшебная страна – театр»</w:t>
            </w:r>
          </w:p>
        </w:tc>
        <w:tc>
          <w:tcPr>
            <w:tcW w:w="2126" w:type="dxa"/>
          </w:tcPr>
          <w:p w:rsidR="001C672B" w:rsidRPr="00D87160" w:rsidRDefault="00A13528" w:rsidP="00D635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.03.2023</w:t>
            </w:r>
          </w:p>
        </w:tc>
      </w:tr>
      <w:tr w:rsidR="001C672B" w:rsidTr="001C672B">
        <w:tc>
          <w:tcPr>
            <w:tcW w:w="2694" w:type="dxa"/>
            <w:vMerge w:val="restart"/>
          </w:tcPr>
          <w:p w:rsidR="001C672B" w:rsidRPr="00D87160" w:rsidRDefault="001C672B" w:rsidP="00D87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Ш</w:t>
            </w:r>
            <w:r w:rsidRPr="00D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03" w:type="dxa"/>
          </w:tcPr>
          <w:p w:rsidR="001C672B" w:rsidRPr="00BC05AE" w:rsidRDefault="001C672B" w:rsidP="00BC05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C05A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кция «От сердца к сердцу»</w:t>
            </w:r>
          </w:p>
          <w:p w:rsidR="001C672B" w:rsidRPr="00383FD6" w:rsidRDefault="001C672B" w:rsidP="00383F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C672B" w:rsidRPr="00BC05AE" w:rsidRDefault="001C672B" w:rsidP="00383FD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C05A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8.03.23</w:t>
            </w:r>
          </w:p>
          <w:p w:rsidR="001C672B" w:rsidRPr="00383FD6" w:rsidRDefault="001C672B" w:rsidP="00D635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C672B" w:rsidTr="001C672B">
        <w:tc>
          <w:tcPr>
            <w:tcW w:w="2694" w:type="dxa"/>
            <w:vMerge/>
          </w:tcPr>
          <w:p w:rsidR="001C672B" w:rsidRPr="00D87160" w:rsidRDefault="001C672B" w:rsidP="00D87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672B" w:rsidRPr="00BC05AE" w:rsidRDefault="001C672B" w:rsidP="00383FD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C05A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кция «Письмо солдату»</w:t>
            </w:r>
          </w:p>
          <w:p w:rsidR="001C672B" w:rsidRPr="00383FD6" w:rsidRDefault="001C672B" w:rsidP="00BC05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C672B" w:rsidRPr="00BC05AE" w:rsidRDefault="001C672B" w:rsidP="00383FD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C05A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9.03.23</w:t>
            </w:r>
          </w:p>
          <w:p w:rsidR="001C672B" w:rsidRPr="00383FD6" w:rsidRDefault="001C672B" w:rsidP="00D635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C672B" w:rsidTr="001C672B">
        <w:tc>
          <w:tcPr>
            <w:tcW w:w="2694" w:type="dxa"/>
            <w:vMerge/>
          </w:tcPr>
          <w:p w:rsidR="001C672B" w:rsidRPr="00D87160" w:rsidRDefault="001C672B" w:rsidP="00D87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672B" w:rsidRPr="00BC05AE" w:rsidRDefault="001C672B" w:rsidP="00383FD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C05A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кция «Наша безопасность</w:t>
            </w:r>
          </w:p>
          <w:p w:rsidR="001C672B" w:rsidRPr="00383FD6" w:rsidRDefault="001C672B" w:rsidP="00BC05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C672B" w:rsidRPr="00BC05AE" w:rsidRDefault="001C672B" w:rsidP="00383FD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C05A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31.03.23</w:t>
            </w:r>
          </w:p>
          <w:p w:rsidR="001C672B" w:rsidRPr="00383FD6" w:rsidRDefault="001C672B" w:rsidP="00D635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C672B" w:rsidTr="001C672B">
        <w:tc>
          <w:tcPr>
            <w:tcW w:w="2694" w:type="dxa"/>
          </w:tcPr>
          <w:p w:rsidR="001C672B" w:rsidRPr="00D87160" w:rsidRDefault="001C672B" w:rsidP="00D87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ОУ С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м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»</w:t>
            </w:r>
          </w:p>
        </w:tc>
        <w:tc>
          <w:tcPr>
            <w:tcW w:w="5103" w:type="dxa"/>
          </w:tcPr>
          <w:p w:rsidR="001C672B" w:rsidRPr="006F05D4" w:rsidRDefault="001C672B" w:rsidP="006F05D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F0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лайн-проект "Перезагрузка" </w:t>
            </w:r>
          </w:p>
        </w:tc>
        <w:tc>
          <w:tcPr>
            <w:tcW w:w="2126" w:type="dxa"/>
          </w:tcPr>
          <w:p w:rsidR="001C672B" w:rsidRPr="00D87160" w:rsidRDefault="001C672B" w:rsidP="00D635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каникул</w:t>
            </w:r>
          </w:p>
        </w:tc>
      </w:tr>
      <w:tr w:rsidR="001C672B" w:rsidTr="001C672B">
        <w:tc>
          <w:tcPr>
            <w:tcW w:w="2694" w:type="dxa"/>
          </w:tcPr>
          <w:p w:rsidR="001C672B" w:rsidRDefault="001C672B" w:rsidP="00D87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672B" w:rsidRPr="006F05D4" w:rsidRDefault="001C672B" w:rsidP="006F05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0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ИД-ак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0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Внимание пешеход"</w:t>
            </w:r>
          </w:p>
        </w:tc>
        <w:tc>
          <w:tcPr>
            <w:tcW w:w="2126" w:type="dxa"/>
          </w:tcPr>
          <w:p w:rsidR="001C672B" w:rsidRPr="00D87160" w:rsidRDefault="001C672B" w:rsidP="00D635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.03.2023</w:t>
            </w:r>
          </w:p>
        </w:tc>
      </w:tr>
      <w:tr w:rsidR="001C672B" w:rsidTr="001C672B">
        <w:tc>
          <w:tcPr>
            <w:tcW w:w="2694" w:type="dxa"/>
          </w:tcPr>
          <w:p w:rsidR="001C672B" w:rsidRDefault="001C672B" w:rsidP="00D87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672B" w:rsidRPr="006F05D4" w:rsidRDefault="001C672B" w:rsidP="006F05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«Туризм»</w:t>
            </w:r>
            <w:r w:rsidRPr="006F0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Ц «Лесная сказка</w:t>
            </w:r>
          </w:p>
        </w:tc>
        <w:tc>
          <w:tcPr>
            <w:tcW w:w="2126" w:type="dxa"/>
          </w:tcPr>
          <w:p w:rsidR="001C672B" w:rsidRPr="00D87160" w:rsidRDefault="001C672B" w:rsidP="00D635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.03-04.04.2023</w:t>
            </w:r>
          </w:p>
        </w:tc>
      </w:tr>
    </w:tbl>
    <w:p w:rsidR="00D63500" w:rsidRPr="00D63500" w:rsidRDefault="00D63500" w:rsidP="00D63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385" w:rsidRDefault="008A1385"/>
    <w:sectPr w:rsidR="008A1385" w:rsidSect="008A1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00"/>
    <w:rsid w:val="000750F0"/>
    <w:rsid w:val="001C672B"/>
    <w:rsid w:val="00283E81"/>
    <w:rsid w:val="003807CD"/>
    <w:rsid w:val="00383FD6"/>
    <w:rsid w:val="003B43A4"/>
    <w:rsid w:val="00511E03"/>
    <w:rsid w:val="00552328"/>
    <w:rsid w:val="00564428"/>
    <w:rsid w:val="006F05D4"/>
    <w:rsid w:val="00733727"/>
    <w:rsid w:val="008A1385"/>
    <w:rsid w:val="00A13528"/>
    <w:rsid w:val="00AD6582"/>
    <w:rsid w:val="00AF350E"/>
    <w:rsid w:val="00BC05AE"/>
    <w:rsid w:val="00C9651F"/>
    <w:rsid w:val="00D63500"/>
    <w:rsid w:val="00D87160"/>
    <w:rsid w:val="00DA016A"/>
    <w:rsid w:val="00E86038"/>
    <w:rsid w:val="00F96562"/>
    <w:rsid w:val="00FB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D115D-BC40-460F-990D-B91EDF39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3500"/>
    <w:rPr>
      <w:color w:val="0000FF"/>
      <w:u w:val="single"/>
    </w:rPr>
  </w:style>
  <w:style w:type="character" w:customStyle="1" w:styleId="clamped-text">
    <w:name w:val="clamped-text"/>
    <w:basedOn w:val="a0"/>
    <w:rsid w:val="00D63500"/>
  </w:style>
  <w:style w:type="table" w:styleId="a4">
    <w:name w:val="Table Grid"/>
    <w:basedOn w:val="a1"/>
    <w:uiPriority w:val="59"/>
    <w:rsid w:val="00D6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3038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415387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47D4D-7FA7-4CFB-94EA-780327B9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dcterms:created xsi:type="dcterms:W3CDTF">2023-03-24T13:33:00Z</dcterms:created>
  <dcterms:modified xsi:type="dcterms:W3CDTF">2023-03-24T13:33:00Z</dcterms:modified>
</cp:coreProperties>
</file>